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5BAB923" w14:textId="43150408" w:rsidR="006538B1" w:rsidRPr="00353690" w:rsidRDefault="00963F9E" w:rsidP="006538B1">
      <w:pPr>
        <w:pStyle w:val="Nzev"/>
        <w:jc w:val="left"/>
        <w:rPr>
          <w:sz w:val="32"/>
        </w:rPr>
      </w:pPr>
      <w:bookmarkStart w:id="0" w:name="_Toc418534246"/>
      <w:r w:rsidRPr="00353690">
        <w:rPr>
          <w:sz w:val="32"/>
        </w:rPr>
        <w:t>Posudek</w:t>
      </w:r>
      <w:r w:rsidR="006538B1" w:rsidRPr="00353690">
        <w:rPr>
          <w:sz w:val="32"/>
        </w:rPr>
        <w:t xml:space="preserve"> o zdravotní způsobilosti pro práci s dětmi a mládeží</w:t>
      </w:r>
    </w:p>
    <w:p w14:paraId="5CEE32E8" w14:textId="79D5762C" w:rsidR="0014596F" w:rsidRPr="0014596F" w:rsidRDefault="00282CD6" w:rsidP="0014596F">
      <w:pPr>
        <w:tabs>
          <w:tab w:val="left" w:pos="1985"/>
          <w:tab w:val="left" w:pos="4820"/>
          <w:tab w:val="left" w:pos="6379"/>
        </w:tabs>
        <w:spacing w:before="240" w:after="240" w:line="300" w:lineRule="auto"/>
      </w:pPr>
      <w:r w:rsidRPr="00353690">
        <w:t xml:space="preserve">Tímto lékařským potvrzením, osvědčuji </w:t>
      </w:r>
      <w:r w:rsidR="0014596F" w:rsidRPr="00353690">
        <w:t>že:</w:t>
      </w:r>
    </w:p>
    <w:p w14:paraId="40CF2928" w14:textId="2DCC1C7E" w:rsidR="002A45DF" w:rsidRPr="002A45DF" w:rsidRDefault="002A45DF" w:rsidP="008645F7">
      <w:pPr>
        <w:tabs>
          <w:tab w:val="left" w:pos="1985"/>
          <w:tab w:val="left" w:pos="5245"/>
          <w:tab w:val="left" w:pos="6663"/>
        </w:tabs>
        <w:spacing w:after="60" w:line="300" w:lineRule="auto"/>
        <w:rPr>
          <w:b/>
        </w:rPr>
      </w:pPr>
      <w:r w:rsidRPr="002A45DF">
        <w:rPr>
          <w:b/>
        </w:rPr>
        <w:t>Jméno:</w:t>
      </w:r>
      <w:r w:rsidRPr="002A45DF">
        <w:rPr>
          <w:b/>
        </w:rPr>
        <w:tab/>
      </w:r>
      <w:r w:rsidR="00353690">
        <w:t>…………………………</w:t>
      </w:r>
      <w:r w:rsidR="008645F7">
        <w:t>…….</w:t>
      </w:r>
      <w:r w:rsidRPr="002A45DF">
        <w:rPr>
          <w:b/>
        </w:rPr>
        <w:tab/>
        <w:t>Příjmení:</w:t>
      </w:r>
      <w:r w:rsidR="00443714">
        <w:rPr>
          <w:b/>
        </w:rPr>
        <w:tab/>
      </w:r>
      <w:r w:rsidR="00353690">
        <w:t>…………………………</w:t>
      </w:r>
      <w:r w:rsidR="008645F7">
        <w:t>……</w:t>
      </w:r>
    </w:p>
    <w:p w14:paraId="2F469F84" w14:textId="57D6EAB2" w:rsidR="002A45DF" w:rsidRDefault="002A45DF" w:rsidP="008645F7">
      <w:pPr>
        <w:tabs>
          <w:tab w:val="left" w:pos="1985"/>
          <w:tab w:val="left" w:pos="5245"/>
          <w:tab w:val="left" w:pos="6663"/>
        </w:tabs>
        <w:spacing w:after="60" w:line="300" w:lineRule="auto"/>
      </w:pPr>
      <w:r>
        <w:t>Datum narození:</w:t>
      </w:r>
      <w:r>
        <w:tab/>
      </w:r>
      <w:r w:rsidR="00353690">
        <w:t>…………………………</w:t>
      </w:r>
      <w:r w:rsidR="008645F7">
        <w:t>…….</w:t>
      </w:r>
      <w:r>
        <w:tab/>
        <w:t xml:space="preserve">Rodné číslo: </w:t>
      </w:r>
      <w:r w:rsidR="00443714">
        <w:tab/>
      </w:r>
      <w:r w:rsidR="00353690">
        <w:t>…………………………</w:t>
      </w:r>
      <w:r w:rsidR="008645F7">
        <w:t>……</w:t>
      </w:r>
    </w:p>
    <w:p w14:paraId="22D1F067" w14:textId="0F84177B" w:rsidR="002A45DF" w:rsidRDefault="002A45DF" w:rsidP="003308D5">
      <w:pPr>
        <w:tabs>
          <w:tab w:val="left" w:pos="1985"/>
          <w:tab w:val="left" w:pos="4820"/>
          <w:tab w:val="left" w:pos="6379"/>
        </w:tabs>
        <w:spacing w:after="60" w:line="300" w:lineRule="auto"/>
      </w:pPr>
      <w:r>
        <w:t>Bydliště:</w:t>
      </w:r>
      <w:r>
        <w:tab/>
      </w:r>
      <w:r w:rsidR="00353690">
        <w:t>…………………………………………………………………………</w:t>
      </w:r>
      <w:r w:rsidR="008645F7">
        <w:t>…</w:t>
      </w:r>
      <w:proofErr w:type="gramStart"/>
      <w:r w:rsidR="008645F7">
        <w:t>……</w:t>
      </w:r>
      <w:r w:rsidR="00E24F8C">
        <w:t>.</w:t>
      </w:r>
      <w:proofErr w:type="gramEnd"/>
      <w:r w:rsidR="00E24F8C">
        <w:t>.</w:t>
      </w:r>
    </w:p>
    <w:p w14:paraId="22E24D81" w14:textId="41A6524C" w:rsidR="002A45DF" w:rsidRPr="00353690" w:rsidRDefault="0014596F" w:rsidP="00282CD6">
      <w:pPr>
        <w:spacing w:before="240"/>
      </w:pPr>
      <w:r w:rsidRPr="00353690">
        <w:t>jakožto osoba činná jako dozor</w:t>
      </w:r>
      <w:r w:rsidR="00282CD6" w:rsidRPr="00353690">
        <w:t xml:space="preserve"> (vedoucí kolektivu)</w:t>
      </w:r>
      <w:r w:rsidRPr="00353690">
        <w:t xml:space="preserve"> nebo zdravotník při škole v přírodě, zotavovací akci nebo jiné podobné akci pro děti </w:t>
      </w:r>
      <w:r w:rsidR="00282CD6" w:rsidRPr="00353690">
        <w:t xml:space="preserve">a mládež </w:t>
      </w:r>
      <w:r w:rsidRPr="00353690">
        <w:rPr>
          <w:b/>
        </w:rPr>
        <w:t>je osobou zdravotně způsobilou ve smyslu § 10 odst. 1 a 2 a § 12 zákona č. 258/2000 Sb., o ochraně veřejného zdraví</w:t>
      </w:r>
      <w:r w:rsidRPr="00353690">
        <w:t xml:space="preserve"> a o změ</w:t>
      </w:r>
      <w:r w:rsidR="00282CD6" w:rsidRPr="00353690">
        <w:t>ně některých souvisejících zákonů.</w:t>
      </w:r>
    </w:p>
    <w:p w14:paraId="63EF6A5D" w14:textId="68710FC6" w:rsidR="00282CD6" w:rsidRPr="00353690" w:rsidRDefault="00282CD6" w:rsidP="00282CD6">
      <w:pPr>
        <w:spacing w:before="240"/>
      </w:pPr>
      <w:r w:rsidRPr="00353690">
        <w:t>V souladu s ustanoveným výše uvedeného zákona má tento posudek</w:t>
      </w:r>
      <w:r w:rsidRPr="00353690">
        <w:rPr>
          <w:b/>
        </w:rPr>
        <w:t xml:space="preserve"> platnost 2 roky</w:t>
      </w:r>
      <w:r w:rsidRPr="00353690">
        <w:t xml:space="preserve"> od data vystavení posudku.</w:t>
      </w:r>
    </w:p>
    <w:p w14:paraId="08DA6634" w14:textId="77777777" w:rsidR="002A45DF" w:rsidRPr="00353690" w:rsidRDefault="002A45DF" w:rsidP="003308D5">
      <w:pPr>
        <w:tabs>
          <w:tab w:val="left" w:pos="1985"/>
        </w:tabs>
        <w:spacing w:after="60" w:line="300" w:lineRule="auto"/>
        <w:ind w:left="1985"/>
      </w:pPr>
    </w:p>
    <w:p w14:paraId="0108ACFF" w14:textId="057D7D32" w:rsidR="002A45DF" w:rsidRDefault="00282CD6" w:rsidP="00282CD6">
      <w:pPr>
        <w:tabs>
          <w:tab w:val="left" w:pos="3220"/>
        </w:tabs>
        <w:spacing w:after="120" w:line="300" w:lineRule="auto"/>
      </w:pPr>
      <w:r w:rsidRPr="00353690">
        <w:t>Lékař (titul, jméno a příjmení)</w:t>
      </w:r>
      <w:r w:rsidR="002A45DF" w:rsidRPr="00353690">
        <w:t>:</w:t>
      </w:r>
      <w:r w:rsidR="002A45DF" w:rsidRPr="00353690">
        <w:tab/>
      </w:r>
      <w:r w:rsidR="006538B1" w:rsidRPr="00353690">
        <w:t>………………………………………</w:t>
      </w:r>
    </w:p>
    <w:p w14:paraId="188FCEA1" w14:textId="619AC465" w:rsidR="002A45DF" w:rsidRDefault="002A45DF" w:rsidP="003308D5">
      <w:pPr>
        <w:spacing w:after="120" w:line="300" w:lineRule="auto"/>
      </w:pPr>
      <w:r>
        <w:t>V</w:t>
      </w:r>
      <w:r w:rsidR="003308D5">
        <w:t xml:space="preserve"> ………………</w:t>
      </w:r>
      <w:r w:rsidR="00282CD6">
        <w:t>…………</w:t>
      </w:r>
      <w:r w:rsidR="003308D5">
        <w:t>…………. dne ……………………………</w:t>
      </w:r>
      <w:r w:rsidR="006538B1">
        <w:t>.</w:t>
      </w:r>
    </w:p>
    <w:p w14:paraId="53349588" w14:textId="2E0E04C7" w:rsidR="002A45DF" w:rsidRDefault="002A45DF" w:rsidP="002A45DF">
      <w:pPr>
        <w:spacing w:after="60" w:line="300" w:lineRule="auto"/>
      </w:pPr>
    </w:p>
    <w:p w14:paraId="6ADA1B1C" w14:textId="76EEC0DB" w:rsidR="002A45DF" w:rsidRDefault="002A45DF" w:rsidP="002A45DF">
      <w:pPr>
        <w:spacing w:after="60" w:line="300" w:lineRule="auto"/>
      </w:pPr>
      <w:r>
        <w:t>Podpis a razítko lékaře:</w:t>
      </w:r>
    </w:p>
    <w:bookmarkEnd w:id="0"/>
    <w:p w14:paraId="40697656" w14:textId="77777777" w:rsidR="002A45DF" w:rsidRPr="002A45DF" w:rsidRDefault="002A45DF" w:rsidP="002A45DF">
      <w:pPr>
        <w:spacing w:after="60" w:line="300" w:lineRule="auto"/>
      </w:pPr>
    </w:p>
    <w:sectPr w:rsidR="002A45DF" w:rsidRPr="002A45DF" w:rsidSect="000602B9">
      <w:headerReference w:type="default" r:id="rId8"/>
      <w:pgSz w:w="11907" w:h="16840"/>
      <w:pgMar w:top="1765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B6A39" w14:textId="77777777" w:rsidR="00EC21DF" w:rsidRDefault="00EC21DF">
      <w:r>
        <w:separator/>
      </w:r>
    </w:p>
  </w:endnote>
  <w:endnote w:type="continuationSeparator" w:id="0">
    <w:p w14:paraId="6CF22DDF" w14:textId="77777777" w:rsidR="00EC21DF" w:rsidRDefault="00EC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30F39" w14:textId="77777777" w:rsidR="00EC21DF" w:rsidRDefault="00EC21DF">
      <w:r>
        <w:separator/>
      </w:r>
    </w:p>
  </w:footnote>
  <w:footnote w:type="continuationSeparator" w:id="0">
    <w:p w14:paraId="6C31005C" w14:textId="77777777" w:rsidR="00EC21DF" w:rsidRDefault="00EC2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589AC" w14:textId="01483F8F" w:rsidR="008549CF" w:rsidRPr="00FE5EA6" w:rsidRDefault="008549CF" w:rsidP="008549CF">
    <w:pPr>
      <w:spacing w:before="200"/>
      <w:ind w:left="1134"/>
      <w:rPr>
        <w:color w:val="A6A6A6" w:themeColor="background1" w:themeShade="A6"/>
      </w:rPr>
    </w:pPr>
  </w:p>
  <w:p w14:paraId="29BF2043" w14:textId="3623147B" w:rsidR="00BE04DA" w:rsidRPr="008549CF" w:rsidRDefault="00BE04DA" w:rsidP="008549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7940"/>
    <w:multiLevelType w:val="multilevel"/>
    <w:tmpl w:val="E18A01FC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" w15:restartNumberingAfterBreak="0">
    <w:nsid w:val="05181F24"/>
    <w:multiLevelType w:val="multilevel"/>
    <w:tmpl w:val="A08A63E8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2" w15:restartNumberingAfterBreak="0">
    <w:nsid w:val="06D963C1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3" w15:restartNumberingAfterBreak="0">
    <w:nsid w:val="07545F0F"/>
    <w:multiLevelType w:val="multilevel"/>
    <w:tmpl w:val="E06067B6"/>
    <w:lvl w:ilvl="0">
      <w:start w:val="1"/>
      <w:numFmt w:val="lowerLetter"/>
      <w:lvlText w:val="%1)"/>
      <w:lvlJc w:val="left"/>
      <w:pPr>
        <w:ind w:left="1217" w:hanging="360"/>
      </w:p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" w15:restartNumberingAfterBreak="0">
    <w:nsid w:val="080C6332"/>
    <w:multiLevelType w:val="multilevel"/>
    <w:tmpl w:val="40102ED6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5" w15:restartNumberingAfterBreak="0">
    <w:nsid w:val="08875E41"/>
    <w:multiLevelType w:val="multilevel"/>
    <w:tmpl w:val="51B273DC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6" w15:restartNumberingAfterBreak="0">
    <w:nsid w:val="0CC87B00"/>
    <w:multiLevelType w:val="multilevel"/>
    <w:tmpl w:val="0B144466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7" w15:restartNumberingAfterBreak="0">
    <w:nsid w:val="0EDB22C8"/>
    <w:multiLevelType w:val="multilevel"/>
    <w:tmpl w:val="22544168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8" w15:restartNumberingAfterBreak="0">
    <w:nsid w:val="11A5183D"/>
    <w:multiLevelType w:val="multilevel"/>
    <w:tmpl w:val="0E9E00CE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9" w15:restartNumberingAfterBreak="0">
    <w:nsid w:val="14996903"/>
    <w:multiLevelType w:val="multilevel"/>
    <w:tmpl w:val="EC029254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10" w15:restartNumberingAfterBreak="0">
    <w:nsid w:val="17F95106"/>
    <w:multiLevelType w:val="multilevel"/>
    <w:tmpl w:val="35F66EF0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1" w15:restartNumberingAfterBreak="0">
    <w:nsid w:val="18552E88"/>
    <w:multiLevelType w:val="multilevel"/>
    <w:tmpl w:val="9D821B8E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12" w15:restartNumberingAfterBreak="0">
    <w:nsid w:val="191577E5"/>
    <w:multiLevelType w:val="multilevel"/>
    <w:tmpl w:val="B66A7298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13" w15:restartNumberingAfterBreak="0">
    <w:nsid w:val="191C776F"/>
    <w:multiLevelType w:val="multilevel"/>
    <w:tmpl w:val="3D56A11E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14" w15:restartNumberingAfterBreak="0">
    <w:nsid w:val="2163062C"/>
    <w:multiLevelType w:val="multilevel"/>
    <w:tmpl w:val="0AEC42CC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5" w15:restartNumberingAfterBreak="0">
    <w:nsid w:val="21794920"/>
    <w:multiLevelType w:val="multilevel"/>
    <w:tmpl w:val="1DF6B34A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16" w15:restartNumberingAfterBreak="0">
    <w:nsid w:val="21D64291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17" w15:restartNumberingAfterBreak="0">
    <w:nsid w:val="23F647F7"/>
    <w:multiLevelType w:val="multilevel"/>
    <w:tmpl w:val="1F66DF18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18" w15:restartNumberingAfterBreak="0">
    <w:nsid w:val="25D81382"/>
    <w:multiLevelType w:val="multilevel"/>
    <w:tmpl w:val="22544168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19" w15:restartNumberingAfterBreak="0">
    <w:nsid w:val="27540924"/>
    <w:multiLevelType w:val="multilevel"/>
    <w:tmpl w:val="C538AE28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0" w15:restartNumberingAfterBreak="0">
    <w:nsid w:val="27B46620"/>
    <w:multiLevelType w:val="multilevel"/>
    <w:tmpl w:val="6AC6AA96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1" w15:restartNumberingAfterBreak="0">
    <w:nsid w:val="2A970D84"/>
    <w:multiLevelType w:val="multilevel"/>
    <w:tmpl w:val="577A6C16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2" w15:restartNumberingAfterBreak="0">
    <w:nsid w:val="30B41AF5"/>
    <w:multiLevelType w:val="multilevel"/>
    <w:tmpl w:val="BC7A1F1E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3" w15:restartNumberingAfterBreak="0">
    <w:nsid w:val="31733456"/>
    <w:multiLevelType w:val="multilevel"/>
    <w:tmpl w:val="E72C24C2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4" w15:restartNumberingAfterBreak="0">
    <w:nsid w:val="32DE1909"/>
    <w:multiLevelType w:val="multilevel"/>
    <w:tmpl w:val="440AB770"/>
    <w:lvl w:ilvl="0">
      <w:start w:val="1"/>
      <w:numFmt w:val="decimal"/>
      <w:pStyle w:val="Nadpis1"/>
      <w:lvlText w:val="%1."/>
      <w:lvlJc w:val="left"/>
      <w:pPr>
        <w:ind w:left="714" w:hanging="714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ind w:left="714" w:hanging="714"/>
      </w:pPr>
      <w:rPr>
        <w:rFonts w:cs="Times New Roman" w:hint="default"/>
      </w:rPr>
    </w:lvl>
    <w:lvl w:ilvl="2">
      <w:start w:val="1"/>
      <w:numFmt w:val="decimal"/>
      <w:pStyle w:val="Nadpis3"/>
      <w:lvlText w:val="%1.%2.%3."/>
      <w:lvlJc w:val="left"/>
      <w:pPr>
        <w:ind w:left="714" w:hanging="71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 w:hint="default"/>
      </w:rPr>
    </w:lvl>
  </w:abstractNum>
  <w:abstractNum w:abstractNumId="25" w15:restartNumberingAfterBreak="0">
    <w:nsid w:val="36812FD3"/>
    <w:multiLevelType w:val="multilevel"/>
    <w:tmpl w:val="FC40DB48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6" w15:restartNumberingAfterBreak="0">
    <w:nsid w:val="39B879BC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27" w15:restartNumberingAfterBreak="0">
    <w:nsid w:val="39F05CF8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28" w15:restartNumberingAfterBreak="0">
    <w:nsid w:val="3BD921EE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29" w15:restartNumberingAfterBreak="0">
    <w:nsid w:val="40220D79"/>
    <w:multiLevelType w:val="multilevel"/>
    <w:tmpl w:val="881E5E5C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0" w15:restartNumberingAfterBreak="0">
    <w:nsid w:val="413A0ED0"/>
    <w:multiLevelType w:val="multilevel"/>
    <w:tmpl w:val="E95C2332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1" w15:restartNumberingAfterBreak="0">
    <w:nsid w:val="422B1EEF"/>
    <w:multiLevelType w:val="multilevel"/>
    <w:tmpl w:val="0060E57A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2" w15:restartNumberingAfterBreak="0">
    <w:nsid w:val="42CA0D2C"/>
    <w:multiLevelType w:val="multilevel"/>
    <w:tmpl w:val="E76A720A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3" w15:restartNumberingAfterBreak="0">
    <w:nsid w:val="45A058C2"/>
    <w:multiLevelType w:val="multilevel"/>
    <w:tmpl w:val="89B2012A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34" w15:restartNumberingAfterBreak="0">
    <w:nsid w:val="45D11524"/>
    <w:multiLevelType w:val="multilevel"/>
    <w:tmpl w:val="7D48ACFA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5" w15:restartNumberingAfterBreak="0">
    <w:nsid w:val="4888510F"/>
    <w:multiLevelType w:val="multilevel"/>
    <w:tmpl w:val="40102ED6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6" w15:restartNumberingAfterBreak="0">
    <w:nsid w:val="492E21EE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37" w15:restartNumberingAfterBreak="0">
    <w:nsid w:val="4C8E2682"/>
    <w:multiLevelType w:val="multilevel"/>
    <w:tmpl w:val="F3D61764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8" w15:restartNumberingAfterBreak="0">
    <w:nsid w:val="50AC2A2B"/>
    <w:multiLevelType w:val="multilevel"/>
    <w:tmpl w:val="52645EB6"/>
    <w:lvl w:ilvl="0">
      <w:start w:val="1"/>
      <w:numFmt w:val="decimal"/>
      <w:pStyle w:val="lnek1-slo"/>
      <w:lvlText w:val="(%1)"/>
      <w:lvlJc w:val="left"/>
      <w:pPr>
        <w:ind w:left="361" w:hanging="360"/>
      </w:pPr>
      <w:rPr>
        <w:rFonts w:hint="default"/>
      </w:rPr>
    </w:lvl>
    <w:lvl w:ilvl="1">
      <w:start w:val="1"/>
      <w:numFmt w:val="lowerLetter"/>
      <w:pStyle w:val="lnek2-psmeno"/>
      <w:lvlText w:val="%2)"/>
      <w:lvlJc w:val="left"/>
      <w:pPr>
        <w:ind w:left="1208" w:hanging="3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2" w:firstLine="2122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2" w:firstLine="266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2" w:firstLine="3382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2" w:firstLine="4282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2" w:firstLine="4822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2" w:firstLine="554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2" w:firstLine="6442"/>
      </w:pPr>
      <w:rPr>
        <w:rFonts w:cs="Times New Roman" w:hint="default"/>
      </w:rPr>
    </w:lvl>
  </w:abstractNum>
  <w:abstractNum w:abstractNumId="39" w15:restartNumberingAfterBreak="0">
    <w:nsid w:val="511B2E86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40" w15:restartNumberingAfterBreak="0">
    <w:nsid w:val="53174DE6"/>
    <w:multiLevelType w:val="multilevel"/>
    <w:tmpl w:val="7FDA2D9A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1" w15:restartNumberingAfterBreak="0">
    <w:nsid w:val="5397205C"/>
    <w:multiLevelType w:val="multilevel"/>
    <w:tmpl w:val="2FE820CC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2" w15:restartNumberingAfterBreak="0">
    <w:nsid w:val="53982EBF"/>
    <w:multiLevelType w:val="multilevel"/>
    <w:tmpl w:val="30DCD6C0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3" w15:restartNumberingAfterBreak="0">
    <w:nsid w:val="552122A5"/>
    <w:multiLevelType w:val="multilevel"/>
    <w:tmpl w:val="B964D6DE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4" w15:restartNumberingAfterBreak="0">
    <w:nsid w:val="57D419B3"/>
    <w:multiLevelType w:val="multilevel"/>
    <w:tmpl w:val="1F0C95D4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5" w15:restartNumberingAfterBreak="0">
    <w:nsid w:val="58952393"/>
    <w:multiLevelType w:val="multilevel"/>
    <w:tmpl w:val="CC509FEA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46" w15:restartNumberingAfterBreak="0">
    <w:nsid w:val="5A2B5E66"/>
    <w:multiLevelType w:val="multilevel"/>
    <w:tmpl w:val="75AE217A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7" w15:restartNumberingAfterBreak="0">
    <w:nsid w:val="5E5D6BDB"/>
    <w:multiLevelType w:val="multilevel"/>
    <w:tmpl w:val="06842F94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8" w15:restartNumberingAfterBreak="0">
    <w:nsid w:val="61F06CF7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49" w15:restartNumberingAfterBreak="0">
    <w:nsid w:val="646E0F1C"/>
    <w:multiLevelType w:val="multilevel"/>
    <w:tmpl w:val="AA7E4C80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50" w15:restartNumberingAfterBreak="0">
    <w:nsid w:val="6597105B"/>
    <w:multiLevelType w:val="multilevel"/>
    <w:tmpl w:val="2FF67DA2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51" w15:restartNumberingAfterBreak="0">
    <w:nsid w:val="6AD65C6E"/>
    <w:multiLevelType w:val="hybridMultilevel"/>
    <w:tmpl w:val="79FA07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1C6A57"/>
    <w:multiLevelType w:val="multilevel"/>
    <w:tmpl w:val="A89CF0AA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53" w15:restartNumberingAfterBreak="0">
    <w:nsid w:val="6ED65F0D"/>
    <w:multiLevelType w:val="multilevel"/>
    <w:tmpl w:val="881E5E5C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54" w15:restartNumberingAfterBreak="0">
    <w:nsid w:val="71D25474"/>
    <w:multiLevelType w:val="multilevel"/>
    <w:tmpl w:val="570613C4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55" w15:restartNumberingAfterBreak="0">
    <w:nsid w:val="72381581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56" w15:restartNumberingAfterBreak="0">
    <w:nsid w:val="743A138B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57" w15:restartNumberingAfterBreak="0">
    <w:nsid w:val="74EF4F5D"/>
    <w:multiLevelType w:val="multilevel"/>
    <w:tmpl w:val="B6A438F4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58" w15:restartNumberingAfterBreak="0">
    <w:nsid w:val="78924CD4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59" w15:restartNumberingAfterBreak="0">
    <w:nsid w:val="7A3A5836"/>
    <w:multiLevelType w:val="multilevel"/>
    <w:tmpl w:val="CA20AD56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60" w15:restartNumberingAfterBreak="0">
    <w:nsid w:val="7D660983"/>
    <w:multiLevelType w:val="multilevel"/>
    <w:tmpl w:val="38B290AE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61" w15:restartNumberingAfterBreak="0">
    <w:nsid w:val="7F67603B"/>
    <w:multiLevelType w:val="multilevel"/>
    <w:tmpl w:val="2258F858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num w:numId="1" w16cid:durableId="413204509">
    <w:abstractNumId w:val="20"/>
  </w:num>
  <w:num w:numId="2" w16cid:durableId="1065757865">
    <w:abstractNumId w:val="28"/>
  </w:num>
  <w:num w:numId="3" w16cid:durableId="172889571">
    <w:abstractNumId w:val="45"/>
  </w:num>
  <w:num w:numId="4" w16cid:durableId="1535145336">
    <w:abstractNumId w:val="32"/>
  </w:num>
  <w:num w:numId="5" w16cid:durableId="1392734060">
    <w:abstractNumId w:val="17"/>
  </w:num>
  <w:num w:numId="6" w16cid:durableId="102893019">
    <w:abstractNumId w:val="12"/>
  </w:num>
  <w:num w:numId="7" w16cid:durableId="1763142407">
    <w:abstractNumId w:val="34"/>
  </w:num>
  <w:num w:numId="8" w16cid:durableId="1414736099">
    <w:abstractNumId w:val="38"/>
  </w:num>
  <w:num w:numId="9" w16cid:durableId="1280843158">
    <w:abstractNumId w:val="9"/>
  </w:num>
  <w:num w:numId="10" w16cid:durableId="1388148388">
    <w:abstractNumId w:val="6"/>
  </w:num>
  <w:num w:numId="11" w16cid:durableId="1836022793">
    <w:abstractNumId w:val="18"/>
  </w:num>
  <w:num w:numId="12" w16cid:durableId="1505124608">
    <w:abstractNumId w:val="47"/>
  </w:num>
  <w:num w:numId="13" w16cid:durableId="1978561907">
    <w:abstractNumId w:val="41"/>
  </w:num>
  <w:num w:numId="14" w16cid:durableId="2020622709">
    <w:abstractNumId w:val="37"/>
  </w:num>
  <w:num w:numId="15" w16cid:durableId="60252096">
    <w:abstractNumId w:val="52"/>
  </w:num>
  <w:num w:numId="16" w16cid:durableId="592974295">
    <w:abstractNumId w:val="14"/>
  </w:num>
  <w:num w:numId="17" w16cid:durableId="1273517611">
    <w:abstractNumId w:val="61"/>
  </w:num>
  <w:num w:numId="18" w16cid:durableId="518856655">
    <w:abstractNumId w:val="54"/>
  </w:num>
  <w:num w:numId="19" w16cid:durableId="363404550">
    <w:abstractNumId w:val="43"/>
  </w:num>
  <w:num w:numId="20" w16cid:durableId="1364866849">
    <w:abstractNumId w:val="30"/>
  </w:num>
  <w:num w:numId="21" w16cid:durableId="1558862122">
    <w:abstractNumId w:val="42"/>
  </w:num>
  <w:num w:numId="22" w16cid:durableId="919290719">
    <w:abstractNumId w:val="60"/>
  </w:num>
  <w:num w:numId="23" w16cid:durableId="231157369">
    <w:abstractNumId w:val="57"/>
  </w:num>
  <w:num w:numId="24" w16cid:durableId="67533128">
    <w:abstractNumId w:val="15"/>
  </w:num>
  <w:num w:numId="25" w16cid:durableId="209195732">
    <w:abstractNumId w:val="50"/>
  </w:num>
  <w:num w:numId="26" w16cid:durableId="2040661771">
    <w:abstractNumId w:val="5"/>
  </w:num>
  <w:num w:numId="27" w16cid:durableId="797261075">
    <w:abstractNumId w:val="11"/>
  </w:num>
  <w:num w:numId="28" w16cid:durableId="612053457">
    <w:abstractNumId w:val="33"/>
  </w:num>
  <w:num w:numId="29" w16cid:durableId="1165128373">
    <w:abstractNumId w:val="1"/>
  </w:num>
  <w:num w:numId="30" w16cid:durableId="1865554802">
    <w:abstractNumId w:val="13"/>
  </w:num>
  <w:num w:numId="31" w16cid:durableId="1840271754">
    <w:abstractNumId w:val="24"/>
  </w:num>
  <w:num w:numId="32" w16cid:durableId="1277250234">
    <w:abstractNumId w:val="59"/>
  </w:num>
  <w:num w:numId="33" w16cid:durableId="307175579">
    <w:abstractNumId w:val="10"/>
  </w:num>
  <w:num w:numId="34" w16cid:durableId="1184979520">
    <w:abstractNumId w:val="31"/>
  </w:num>
  <w:num w:numId="35" w16cid:durableId="1469279066">
    <w:abstractNumId w:val="3"/>
  </w:num>
  <w:num w:numId="36" w16cid:durableId="358243810">
    <w:abstractNumId w:val="44"/>
  </w:num>
  <w:num w:numId="37" w16cid:durableId="1796026094">
    <w:abstractNumId w:val="19"/>
  </w:num>
  <w:num w:numId="38" w16cid:durableId="1781800171">
    <w:abstractNumId w:val="46"/>
  </w:num>
  <w:num w:numId="39" w16cid:durableId="479732156">
    <w:abstractNumId w:val="49"/>
  </w:num>
  <w:num w:numId="40" w16cid:durableId="1890603397">
    <w:abstractNumId w:val="21"/>
  </w:num>
  <w:num w:numId="41" w16cid:durableId="1977448050">
    <w:abstractNumId w:val="8"/>
  </w:num>
  <w:num w:numId="42" w16cid:durableId="1376927018">
    <w:abstractNumId w:val="22"/>
  </w:num>
  <w:num w:numId="43" w16cid:durableId="1907571486">
    <w:abstractNumId w:val="0"/>
  </w:num>
  <w:num w:numId="44" w16cid:durableId="1115176093">
    <w:abstractNumId w:val="25"/>
  </w:num>
  <w:num w:numId="45" w16cid:durableId="1653873773">
    <w:abstractNumId w:val="53"/>
  </w:num>
  <w:num w:numId="46" w16cid:durableId="477459918">
    <w:abstractNumId w:val="23"/>
  </w:num>
  <w:num w:numId="47" w16cid:durableId="1181436278">
    <w:abstractNumId w:val="40"/>
  </w:num>
  <w:num w:numId="48" w16cid:durableId="1308048513">
    <w:abstractNumId w:val="58"/>
  </w:num>
  <w:num w:numId="49" w16cid:durableId="1897232527">
    <w:abstractNumId w:val="36"/>
  </w:num>
  <w:num w:numId="50" w16cid:durableId="1153913225">
    <w:abstractNumId w:val="16"/>
  </w:num>
  <w:num w:numId="51" w16cid:durableId="1361931525">
    <w:abstractNumId w:val="26"/>
  </w:num>
  <w:num w:numId="52" w16cid:durableId="1191527434">
    <w:abstractNumId w:val="56"/>
  </w:num>
  <w:num w:numId="53" w16cid:durableId="1872449306">
    <w:abstractNumId w:val="48"/>
  </w:num>
  <w:num w:numId="54" w16cid:durableId="895968798">
    <w:abstractNumId w:val="55"/>
  </w:num>
  <w:num w:numId="55" w16cid:durableId="1728607608">
    <w:abstractNumId w:val="39"/>
  </w:num>
  <w:num w:numId="56" w16cid:durableId="261569069">
    <w:abstractNumId w:val="27"/>
  </w:num>
  <w:num w:numId="57" w16cid:durableId="1358120671">
    <w:abstractNumId w:val="2"/>
  </w:num>
  <w:num w:numId="58" w16cid:durableId="602106338">
    <w:abstractNumId w:val="4"/>
  </w:num>
  <w:num w:numId="59" w16cid:durableId="1943418040">
    <w:abstractNumId w:val="35"/>
  </w:num>
  <w:num w:numId="60" w16cid:durableId="1962494680">
    <w:abstractNumId w:val="7"/>
  </w:num>
  <w:num w:numId="61" w16cid:durableId="790170315">
    <w:abstractNumId w:val="29"/>
  </w:num>
  <w:num w:numId="62" w16cid:durableId="2144736750">
    <w:abstractNumId w:val="5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95"/>
    <w:rsid w:val="000319D4"/>
    <w:rsid w:val="00031A2E"/>
    <w:rsid w:val="00043DF6"/>
    <w:rsid w:val="00053964"/>
    <w:rsid w:val="000602B9"/>
    <w:rsid w:val="000772D7"/>
    <w:rsid w:val="000815AD"/>
    <w:rsid w:val="00085649"/>
    <w:rsid w:val="000A5A83"/>
    <w:rsid w:val="000A62C1"/>
    <w:rsid w:val="000C6C1C"/>
    <w:rsid w:val="000D2595"/>
    <w:rsid w:val="000E523D"/>
    <w:rsid w:val="00100ADD"/>
    <w:rsid w:val="00124261"/>
    <w:rsid w:val="00124DDC"/>
    <w:rsid w:val="00130A60"/>
    <w:rsid w:val="001333F2"/>
    <w:rsid w:val="0014452F"/>
    <w:rsid w:val="0014596F"/>
    <w:rsid w:val="00146325"/>
    <w:rsid w:val="0015513F"/>
    <w:rsid w:val="00156EB9"/>
    <w:rsid w:val="00166697"/>
    <w:rsid w:val="0017366A"/>
    <w:rsid w:val="00186208"/>
    <w:rsid w:val="00190AA7"/>
    <w:rsid w:val="001923AB"/>
    <w:rsid w:val="00196064"/>
    <w:rsid w:val="001A35ED"/>
    <w:rsid w:val="001A727C"/>
    <w:rsid w:val="001C022B"/>
    <w:rsid w:val="001D3A32"/>
    <w:rsid w:val="001D5495"/>
    <w:rsid w:val="001D5D6D"/>
    <w:rsid w:val="001D64DC"/>
    <w:rsid w:val="001E4D1D"/>
    <w:rsid w:val="001F53E3"/>
    <w:rsid w:val="001F6F34"/>
    <w:rsid w:val="0020281D"/>
    <w:rsid w:val="00214D2C"/>
    <w:rsid w:val="00221427"/>
    <w:rsid w:val="002319AF"/>
    <w:rsid w:val="00234684"/>
    <w:rsid w:val="00241E33"/>
    <w:rsid w:val="002510A0"/>
    <w:rsid w:val="002531DD"/>
    <w:rsid w:val="00261E42"/>
    <w:rsid w:val="00276F3F"/>
    <w:rsid w:val="002773CF"/>
    <w:rsid w:val="00282CD6"/>
    <w:rsid w:val="00284B96"/>
    <w:rsid w:val="002A45DF"/>
    <w:rsid w:val="002A4AEA"/>
    <w:rsid w:val="002A5868"/>
    <w:rsid w:val="002C731D"/>
    <w:rsid w:val="002E31A6"/>
    <w:rsid w:val="00304E1F"/>
    <w:rsid w:val="003105C2"/>
    <w:rsid w:val="00317A07"/>
    <w:rsid w:val="00322713"/>
    <w:rsid w:val="003308D5"/>
    <w:rsid w:val="00330E2F"/>
    <w:rsid w:val="003475E0"/>
    <w:rsid w:val="00353690"/>
    <w:rsid w:val="003550A6"/>
    <w:rsid w:val="003619CD"/>
    <w:rsid w:val="00365B84"/>
    <w:rsid w:val="00375391"/>
    <w:rsid w:val="0038683A"/>
    <w:rsid w:val="00387046"/>
    <w:rsid w:val="003A3EE4"/>
    <w:rsid w:val="003A46FF"/>
    <w:rsid w:val="003A6981"/>
    <w:rsid w:val="003C3A98"/>
    <w:rsid w:val="003C40C9"/>
    <w:rsid w:val="003C43CE"/>
    <w:rsid w:val="003D2313"/>
    <w:rsid w:val="003D2C96"/>
    <w:rsid w:val="003E0EC8"/>
    <w:rsid w:val="00404450"/>
    <w:rsid w:val="00411FC0"/>
    <w:rsid w:val="00413A60"/>
    <w:rsid w:val="0042430F"/>
    <w:rsid w:val="00430D80"/>
    <w:rsid w:val="00434A38"/>
    <w:rsid w:val="004420D2"/>
    <w:rsid w:val="00443714"/>
    <w:rsid w:val="004543D5"/>
    <w:rsid w:val="00462844"/>
    <w:rsid w:val="00464476"/>
    <w:rsid w:val="004644AE"/>
    <w:rsid w:val="004677DC"/>
    <w:rsid w:val="00475B8B"/>
    <w:rsid w:val="0047690F"/>
    <w:rsid w:val="00480B9A"/>
    <w:rsid w:val="00481E11"/>
    <w:rsid w:val="00490DAC"/>
    <w:rsid w:val="004A6726"/>
    <w:rsid w:val="004A76E8"/>
    <w:rsid w:val="004B6807"/>
    <w:rsid w:val="004B7336"/>
    <w:rsid w:val="004C4218"/>
    <w:rsid w:val="004C45D3"/>
    <w:rsid w:val="004C550F"/>
    <w:rsid w:val="004E0DB8"/>
    <w:rsid w:val="004E39E9"/>
    <w:rsid w:val="004E3E09"/>
    <w:rsid w:val="004E3F8B"/>
    <w:rsid w:val="004F28EF"/>
    <w:rsid w:val="004F5526"/>
    <w:rsid w:val="005017BC"/>
    <w:rsid w:val="00525DE1"/>
    <w:rsid w:val="00552B06"/>
    <w:rsid w:val="005642D1"/>
    <w:rsid w:val="00572497"/>
    <w:rsid w:val="00574C32"/>
    <w:rsid w:val="005A3BDC"/>
    <w:rsid w:val="005B19CB"/>
    <w:rsid w:val="005C6CBB"/>
    <w:rsid w:val="005D0788"/>
    <w:rsid w:val="005D256E"/>
    <w:rsid w:val="005D49C2"/>
    <w:rsid w:val="005D5AA4"/>
    <w:rsid w:val="005E35B7"/>
    <w:rsid w:val="005E5863"/>
    <w:rsid w:val="005F25B2"/>
    <w:rsid w:val="00601848"/>
    <w:rsid w:val="00606017"/>
    <w:rsid w:val="00611B7F"/>
    <w:rsid w:val="0061253A"/>
    <w:rsid w:val="00620A10"/>
    <w:rsid w:val="00633705"/>
    <w:rsid w:val="006358CC"/>
    <w:rsid w:val="006536EF"/>
    <w:rsid w:val="006538B1"/>
    <w:rsid w:val="00656B38"/>
    <w:rsid w:val="00656CF6"/>
    <w:rsid w:val="006747AD"/>
    <w:rsid w:val="0068057C"/>
    <w:rsid w:val="006A0211"/>
    <w:rsid w:val="006A0DD7"/>
    <w:rsid w:val="006A351C"/>
    <w:rsid w:val="006A550F"/>
    <w:rsid w:val="006B21DA"/>
    <w:rsid w:val="006B6953"/>
    <w:rsid w:val="006C3B1E"/>
    <w:rsid w:val="006C4338"/>
    <w:rsid w:val="006D279B"/>
    <w:rsid w:val="006F0389"/>
    <w:rsid w:val="006F0A32"/>
    <w:rsid w:val="006F588C"/>
    <w:rsid w:val="006F7A16"/>
    <w:rsid w:val="007138DB"/>
    <w:rsid w:val="00716A6D"/>
    <w:rsid w:val="007440F2"/>
    <w:rsid w:val="007476B7"/>
    <w:rsid w:val="00752B6C"/>
    <w:rsid w:val="00753AB1"/>
    <w:rsid w:val="00772FA1"/>
    <w:rsid w:val="007817B6"/>
    <w:rsid w:val="00782168"/>
    <w:rsid w:val="007846A1"/>
    <w:rsid w:val="007869D9"/>
    <w:rsid w:val="007912ED"/>
    <w:rsid w:val="00793F1D"/>
    <w:rsid w:val="007A11DE"/>
    <w:rsid w:val="007A195E"/>
    <w:rsid w:val="007A63C4"/>
    <w:rsid w:val="007C496C"/>
    <w:rsid w:val="007E0EDD"/>
    <w:rsid w:val="007E3AC5"/>
    <w:rsid w:val="007F3F9D"/>
    <w:rsid w:val="0080026B"/>
    <w:rsid w:val="008059FD"/>
    <w:rsid w:val="008069DF"/>
    <w:rsid w:val="008157CB"/>
    <w:rsid w:val="00827AB8"/>
    <w:rsid w:val="008304C4"/>
    <w:rsid w:val="00833C10"/>
    <w:rsid w:val="008537F4"/>
    <w:rsid w:val="008549CF"/>
    <w:rsid w:val="008645F7"/>
    <w:rsid w:val="00865E79"/>
    <w:rsid w:val="008A1FE4"/>
    <w:rsid w:val="008B3727"/>
    <w:rsid w:val="008B6CC1"/>
    <w:rsid w:val="008E3670"/>
    <w:rsid w:val="008F0A8F"/>
    <w:rsid w:val="008F3C05"/>
    <w:rsid w:val="008F58A9"/>
    <w:rsid w:val="00910BD8"/>
    <w:rsid w:val="00933E07"/>
    <w:rsid w:val="00953E01"/>
    <w:rsid w:val="0096188B"/>
    <w:rsid w:val="00963F9E"/>
    <w:rsid w:val="0096781C"/>
    <w:rsid w:val="00987AD0"/>
    <w:rsid w:val="0099767B"/>
    <w:rsid w:val="009A1CB0"/>
    <w:rsid w:val="009A2888"/>
    <w:rsid w:val="009A4F2F"/>
    <w:rsid w:val="009B1D65"/>
    <w:rsid w:val="009B1DDB"/>
    <w:rsid w:val="009B3045"/>
    <w:rsid w:val="009B6363"/>
    <w:rsid w:val="009C1B71"/>
    <w:rsid w:val="009E5FC0"/>
    <w:rsid w:val="009F215E"/>
    <w:rsid w:val="00A07AF1"/>
    <w:rsid w:val="00A14AE2"/>
    <w:rsid w:val="00A1704C"/>
    <w:rsid w:val="00A27E90"/>
    <w:rsid w:val="00A64AB0"/>
    <w:rsid w:val="00A65222"/>
    <w:rsid w:val="00A75332"/>
    <w:rsid w:val="00A933CE"/>
    <w:rsid w:val="00A9504E"/>
    <w:rsid w:val="00A97C42"/>
    <w:rsid w:val="00AB1E94"/>
    <w:rsid w:val="00AB4AC8"/>
    <w:rsid w:val="00AB6F3F"/>
    <w:rsid w:val="00AC5BCC"/>
    <w:rsid w:val="00AD6B96"/>
    <w:rsid w:val="00AD6C95"/>
    <w:rsid w:val="00AF3308"/>
    <w:rsid w:val="00AF402F"/>
    <w:rsid w:val="00AF5CB8"/>
    <w:rsid w:val="00AF6574"/>
    <w:rsid w:val="00B11DA2"/>
    <w:rsid w:val="00B15301"/>
    <w:rsid w:val="00B166A9"/>
    <w:rsid w:val="00B248CE"/>
    <w:rsid w:val="00B37715"/>
    <w:rsid w:val="00B57021"/>
    <w:rsid w:val="00B6493B"/>
    <w:rsid w:val="00B67CDE"/>
    <w:rsid w:val="00B8410B"/>
    <w:rsid w:val="00B850F6"/>
    <w:rsid w:val="00B865E8"/>
    <w:rsid w:val="00BB04F2"/>
    <w:rsid w:val="00BB2385"/>
    <w:rsid w:val="00BC1F08"/>
    <w:rsid w:val="00BC727E"/>
    <w:rsid w:val="00BE04DA"/>
    <w:rsid w:val="00BE4E99"/>
    <w:rsid w:val="00BF5DCC"/>
    <w:rsid w:val="00BF5E0F"/>
    <w:rsid w:val="00BF6A6A"/>
    <w:rsid w:val="00BF7039"/>
    <w:rsid w:val="00C05230"/>
    <w:rsid w:val="00C134E9"/>
    <w:rsid w:val="00C14970"/>
    <w:rsid w:val="00C149C8"/>
    <w:rsid w:val="00C15EFA"/>
    <w:rsid w:val="00C36168"/>
    <w:rsid w:val="00C46689"/>
    <w:rsid w:val="00C46FDF"/>
    <w:rsid w:val="00C62640"/>
    <w:rsid w:val="00C7218A"/>
    <w:rsid w:val="00C83C39"/>
    <w:rsid w:val="00C84059"/>
    <w:rsid w:val="00C86B10"/>
    <w:rsid w:val="00C87D03"/>
    <w:rsid w:val="00C93A65"/>
    <w:rsid w:val="00CA3726"/>
    <w:rsid w:val="00CA5D6D"/>
    <w:rsid w:val="00CB1C1B"/>
    <w:rsid w:val="00CC1F1E"/>
    <w:rsid w:val="00CC6BDD"/>
    <w:rsid w:val="00CD6513"/>
    <w:rsid w:val="00D0189A"/>
    <w:rsid w:val="00D10C5D"/>
    <w:rsid w:val="00D12C0D"/>
    <w:rsid w:val="00D15B99"/>
    <w:rsid w:val="00D216D8"/>
    <w:rsid w:val="00D248AD"/>
    <w:rsid w:val="00D2514F"/>
    <w:rsid w:val="00D31A4F"/>
    <w:rsid w:val="00D3581C"/>
    <w:rsid w:val="00D35A1D"/>
    <w:rsid w:val="00D40C47"/>
    <w:rsid w:val="00D42721"/>
    <w:rsid w:val="00D45662"/>
    <w:rsid w:val="00D47255"/>
    <w:rsid w:val="00D60B52"/>
    <w:rsid w:val="00D73607"/>
    <w:rsid w:val="00D745F9"/>
    <w:rsid w:val="00D97540"/>
    <w:rsid w:val="00DA0F7C"/>
    <w:rsid w:val="00DD1A38"/>
    <w:rsid w:val="00DF30B5"/>
    <w:rsid w:val="00E11AD8"/>
    <w:rsid w:val="00E24F8C"/>
    <w:rsid w:val="00E3203C"/>
    <w:rsid w:val="00E322CF"/>
    <w:rsid w:val="00E46C28"/>
    <w:rsid w:val="00E4748A"/>
    <w:rsid w:val="00E6340D"/>
    <w:rsid w:val="00E64C2B"/>
    <w:rsid w:val="00E770B0"/>
    <w:rsid w:val="00E77CFF"/>
    <w:rsid w:val="00EA7588"/>
    <w:rsid w:val="00EB2A1C"/>
    <w:rsid w:val="00EB2DA3"/>
    <w:rsid w:val="00EB4F98"/>
    <w:rsid w:val="00EC21DF"/>
    <w:rsid w:val="00EC45A2"/>
    <w:rsid w:val="00EE6431"/>
    <w:rsid w:val="00EF120F"/>
    <w:rsid w:val="00EF5664"/>
    <w:rsid w:val="00F05838"/>
    <w:rsid w:val="00F11B63"/>
    <w:rsid w:val="00F37E9B"/>
    <w:rsid w:val="00F4268E"/>
    <w:rsid w:val="00F4529A"/>
    <w:rsid w:val="00F47265"/>
    <w:rsid w:val="00F54407"/>
    <w:rsid w:val="00F57413"/>
    <w:rsid w:val="00F64299"/>
    <w:rsid w:val="00F65ED5"/>
    <w:rsid w:val="00F80252"/>
    <w:rsid w:val="00FA0EDA"/>
    <w:rsid w:val="00FB2F7E"/>
    <w:rsid w:val="00FC004E"/>
    <w:rsid w:val="00FD42D7"/>
    <w:rsid w:val="00FE3581"/>
    <w:rsid w:val="00FE5AB5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BA16F3"/>
  <w15:docId w15:val="{2CB2360A-34E9-4618-A832-FD98574D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B2DA3"/>
    <w:pPr>
      <w:widowControl w:val="0"/>
      <w:jc w:val="both"/>
    </w:pPr>
    <w:rPr>
      <w:color w:val="000000"/>
      <w:sz w:val="24"/>
    </w:rPr>
  </w:style>
  <w:style w:type="paragraph" w:styleId="Nadpis1">
    <w:name w:val="heading 1"/>
    <w:basedOn w:val="Normln"/>
    <w:next w:val="Normln"/>
    <w:qFormat/>
    <w:rsid w:val="00606017"/>
    <w:pPr>
      <w:keepNext/>
      <w:keepLines/>
      <w:numPr>
        <w:numId w:val="31"/>
      </w:numPr>
      <w:spacing w:before="360" w:after="40"/>
      <w:jc w:val="left"/>
      <w:outlineLvl w:val="0"/>
    </w:pPr>
    <w:rPr>
      <w:b/>
      <w:sz w:val="32"/>
    </w:rPr>
  </w:style>
  <w:style w:type="paragraph" w:styleId="Nadpis2">
    <w:name w:val="heading 2"/>
    <w:basedOn w:val="Normln"/>
    <w:next w:val="lnek1-slo"/>
    <w:qFormat/>
    <w:rsid w:val="00606017"/>
    <w:pPr>
      <w:keepNext/>
      <w:keepLines/>
      <w:numPr>
        <w:ilvl w:val="1"/>
        <w:numId w:val="31"/>
      </w:numPr>
      <w:spacing w:before="320" w:after="40"/>
      <w:outlineLvl w:val="1"/>
    </w:pPr>
    <w:rPr>
      <w:b/>
      <w:i/>
      <w:sz w:val="28"/>
    </w:rPr>
  </w:style>
  <w:style w:type="paragraph" w:styleId="Nadpis3">
    <w:name w:val="heading 3"/>
    <w:basedOn w:val="Normln"/>
    <w:next w:val="Normln"/>
    <w:qFormat/>
    <w:rsid w:val="00606017"/>
    <w:pPr>
      <w:keepNext/>
      <w:keepLines/>
      <w:numPr>
        <w:ilvl w:val="2"/>
        <w:numId w:val="31"/>
      </w:numPr>
      <w:spacing w:before="240" w:after="4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EB2DA3"/>
    <w:pPr>
      <w:keepNext/>
      <w:keepLines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rsid w:val="00EB2DA3"/>
    <w:pPr>
      <w:keepNext/>
      <w:keepLines/>
      <w:spacing w:before="240" w:after="60"/>
      <w:outlineLvl w:val="4"/>
    </w:pPr>
    <w:rPr>
      <w:rFonts w:ascii="Calibri" w:hAnsi="Calibri" w:cs="Calibri"/>
      <w:b/>
      <w:i/>
      <w:sz w:val="26"/>
    </w:rPr>
  </w:style>
  <w:style w:type="paragraph" w:styleId="Nadpis6">
    <w:name w:val="heading 6"/>
    <w:basedOn w:val="Normln"/>
    <w:next w:val="Normln"/>
    <w:qFormat/>
    <w:rsid w:val="00EB2DA3"/>
    <w:pPr>
      <w:keepNext/>
      <w:keepLines/>
      <w:spacing w:before="240" w:after="60"/>
      <w:outlineLvl w:val="5"/>
    </w:pPr>
    <w:rPr>
      <w:rFonts w:ascii="Calibri" w:hAnsi="Calibri" w:cs="Calibri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EB2DA3"/>
    <w:pPr>
      <w:widowControl w:val="0"/>
      <w:jc w:val="both"/>
    </w:pPr>
    <w:rPr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qFormat/>
    <w:rsid w:val="00B248CE"/>
    <w:pPr>
      <w:keepNext/>
      <w:keepLines/>
      <w:spacing w:before="120" w:after="120"/>
    </w:pPr>
    <w:rPr>
      <w:b/>
      <w:sz w:val="40"/>
      <w:szCs w:val="40"/>
    </w:rPr>
  </w:style>
  <w:style w:type="paragraph" w:styleId="Podnadpis">
    <w:name w:val="Subtitle"/>
    <w:basedOn w:val="Normln"/>
    <w:next w:val="Normln"/>
    <w:qFormat/>
    <w:rsid w:val="00A27E90"/>
    <w:pPr>
      <w:keepNext/>
      <w:keepLines/>
      <w:spacing w:after="240"/>
      <w:jc w:val="left"/>
    </w:pPr>
    <w:rPr>
      <w:rFonts w:cs="Cambria"/>
      <w:b/>
      <w:color w:val="auto"/>
      <w:sz w:val="32"/>
    </w:rPr>
  </w:style>
  <w:style w:type="paragraph" w:styleId="Textkomente">
    <w:name w:val="annotation text"/>
    <w:basedOn w:val="Normln"/>
    <w:link w:val="TextkomenteChar"/>
    <w:semiHidden/>
    <w:rsid w:val="00EB2DA3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EB2DA3"/>
    <w:rPr>
      <w:rFonts w:cs="Times New Roman"/>
      <w:sz w:val="20"/>
    </w:rPr>
  </w:style>
  <w:style w:type="character" w:styleId="Odkaznakoment">
    <w:name w:val="annotation reference"/>
    <w:basedOn w:val="Standardnpsmoodstavce"/>
    <w:semiHidden/>
    <w:rsid w:val="00EB2DA3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FB2F7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FB2F7E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semiHidden/>
    <w:rsid w:val="00FB2F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FB2F7E"/>
    <w:rPr>
      <w:rFonts w:cs="Times New Roman"/>
      <w:b/>
      <w:bCs/>
      <w:sz w:val="20"/>
    </w:rPr>
  </w:style>
  <w:style w:type="character" w:styleId="Hypertextovodkaz">
    <w:name w:val="Hyperlink"/>
    <w:basedOn w:val="Standardnpsmoodstavce"/>
    <w:uiPriority w:val="99"/>
    <w:rsid w:val="0096188B"/>
    <w:rPr>
      <w:rFonts w:cs="Times New Roman"/>
      <w:color w:val="0000FF"/>
      <w:u w:val="single"/>
    </w:rPr>
  </w:style>
  <w:style w:type="table" w:styleId="Mkatabulky">
    <w:name w:val="Table Grid"/>
    <w:basedOn w:val="Normlntabulka"/>
    <w:locked/>
    <w:rsid w:val="00BF6A6A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1445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14452F"/>
    <w:rPr>
      <w:rFonts w:cs="Times New Roman"/>
      <w:color w:val="000000"/>
      <w:sz w:val="24"/>
    </w:rPr>
  </w:style>
  <w:style w:type="paragraph" w:styleId="Zpat">
    <w:name w:val="footer"/>
    <w:basedOn w:val="Normln"/>
    <w:link w:val="ZpatChar"/>
    <w:rsid w:val="001445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sid w:val="0014452F"/>
    <w:rPr>
      <w:rFonts w:cs="Times New Roman"/>
      <w:color w:val="000000"/>
      <w:sz w:val="24"/>
    </w:rPr>
  </w:style>
  <w:style w:type="paragraph" w:styleId="Obsah1">
    <w:name w:val="toc 1"/>
    <w:basedOn w:val="Normln"/>
    <w:next w:val="Normln"/>
    <w:autoRedefine/>
    <w:uiPriority w:val="39"/>
    <w:locked/>
    <w:rsid w:val="00A27E90"/>
    <w:pPr>
      <w:tabs>
        <w:tab w:val="left" w:pos="440"/>
        <w:tab w:val="right" w:pos="9629"/>
      </w:tabs>
      <w:spacing w:after="100"/>
    </w:pPr>
  </w:style>
  <w:style w:type="paragraph" w:styleId="Obsah2">
    <w:name w:val="toc 2"/>
    <w:basedOn w:val="Normln"/>
    <w:next w:val="Normln"/>
    <w:autoRedefine/>
    <w:uiPriority w:val="39"/>
    <w:locked/>
    <w:rsid w:val="00611B7F"/>
    <w:pPr>
      <w:tabs>
        <w:tab w:val="left" w:pos="880"/>
        <w:tab w:val="right" w:leader="dot" w:pos="9629"/>
      </w:tabs>
      <w:spacing w:after="100"/>
      <w:ind w:left="240"/>
    </w:pPr>
  </w:style>
  <w:style w:type="paragraph" w:customStyle="1" w:styleId="Revize1">
    <w:name w:val="Revize1"/>
    <w:hidden/>
    <w:semiHidden/>
    <w:rsid w:val="009A2888"/>
    <w:rPr>
      <w:color w:val="000000"/>
      <w:sz w:val="24"/>
    </w:rPr>
  </w:style>
  <w:style w:type="paragraph" w:customStyle="1" w:styleId="lnek1-slo">
    <w:name w:val="Článek 1 - číslo"/>
    <w:basedOn w:val="Normln"/>
    <w:qFormat/>
    <w:rsid w:val="00BC1F08"/>
    <w:pPr>
      <w:numPr>
        <w:numId w:val="8"/>
      </w:numPr>
      <w:tabs>
        <w:tab w:val="left" w:pos="714"/>
      </w:tabs>
      <w:spacing w:before="120"/>
      <w:ind w:left="714" w:hanging="714"/>
    </w:pPr>
  </w:style>
  <w:style w:type="paragraph" w:customStyle="1" w:styleId="lnek2-psmeno">
    <w:name w:val="Článek 2 - písmeno"/>
    <w:basedOn w:val="Normln"/>
    <w:qFormat/>
    <w:rsid w:val="007E0EDD"/>
    <w:pPr>
      <w:numPr>
        <w:ilvl w:val="1"/>
        <w:numId w:val="8"/>
      </w:numPr>
      <w:tabs>
        <w:tab w:val="left" w:pos="1219"/>
      </w:tabs>
      <w:spacing w:before="120"/>
    </w:pPr>
  </w:style>
  <w:style w:type="character" w:customStyle="1" w:styleId="NzevChar">
    <w:name w:val="Název Char"/>
    <w:basedOn w:val="Standardnpsmoodstavce"/>
    <w:link w:val="Nzev"/>
    <w:rsid w:val="006538B1"/>
    <w:rPr>
      <w:b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4525-1DCE-4C43-B6ED-5A96F23A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unák - český skaut</Company>
  <LinksUpToDate>false</LinksUpToDate>
  <CharactersWithSpaces>768</CharactersWithSpaces>
  <SharedDoc>false</SharedDoc>
  <HLinks>
    <vt:vector size="330" baseType="variant">
      <vt:variant>
        <vt:i4>117969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2958147</vt:lpwstr>
      </vt:variant>
      <vt:variant>
        <vt:i4>11796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2958146</vt:lpwstr>
      </vt:variant>
      <vt:variant>
        <vt:i4>11796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2958145</vt:lpwstr>
      </vt:variant>
      <vt:variant>
        <vt:i4>11796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2958144</vt:lpwstr>
      </vt:variant>
      <vt:variant>
        <vt:i4>11796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2958143</vt:lpwstr>
      </vt:variant>
      <vt:variant>
        <vt:i4>11796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2958142</vt:lpwstr>
      </vt:variant>
      <vt:variant>
        <vt:i4>11796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2958141</vt:lpwstr>
      </vt:variant>
      <vt:variant>
        <vt:i4>11796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2958140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2958139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2958138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2958137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2958136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2958135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2958134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2958133</vt:lpwstr>
      </vt:variant>
      <vt:variant>
        <vt:i4>13763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2958132</vt:lpwstr>
      </vt:variant>
      <vt:variant>
        <vt:i4>13763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2958131</vt:lpwstr>
      </vt:variant>
      <vt:variant>
        <vt:i4>13763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2958130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2958129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2958128</vt:lpwstr>
      </vt:variant>
      <vt:variant>
        <vt:i4>13107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2958127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2958126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2958125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2958124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2958123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2958122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2958121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2958120</vt:lpwstr>
      </vt:variant>
      <vt:variant>
        <vt:i4>15073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2958119</vt:lpwstr>
      </vt:variant>
      <vt:variant>
        <vt:i4>15073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958118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958115</vt:lpwstr>
      </vt:variant>
      <vt:variant>
        <vt:i4>15073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2958114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958113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958112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2958111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958110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958109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958108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958107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958106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958105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958104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958103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958102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958101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958100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958099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958098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958097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958096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958095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958094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958093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958092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9580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o zdravotní způsobilosti pro práci s dětmi a mládeží</dc:title>
  <dc:subject>Tábory a vzdělávací akce</dc:subject>
  <dc:creator>Ondrej Perina</dc:creator>
  <cp:lastModifiedBy>Radek Pajdla</cp:lastModifiedBy>
  <cp:revision>2</cp:revision>
  <cp:lastPrinted>2016-07-20T13:31:00Z</cp:lastPrinted>
  <dcterms:created xsi:type="dcterms:W3CDTF">2025-07-06T17:21:00Z</dcterms:created>
  <dcterms:modified xsi:type="dcterms:W3CDTF">2025-07-06T17:21:00Z</dcterms:modified>
</cp:coreProperties>
</file>